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01A" w:rsidRPr="00BC201A" w:rsidRDefault="00BC201A" w:rsidP="00BC201A">
      <w:pPr>
        <w:jc w:val="center"/>
        <w:rPr>
          <w:sz w:val="20"/>
        </w:rPr>
      </w:pPr>
    </w:p>
    <w:p w:rsidR="00B433DD" w:rsidRPr="00AA6061" w:rsidRDefault="00BC201A" w:rsidP="00AA6061">
      <w:pPr>
        <w:spacing w:after="0" w:line="240" w:lineRule="auto"/>
        <w:jc w:val="center"/>
        <w:rPr>
          <w:rFonts w:ascii="Unifg Solenne Text SC" w:hAnsi="Unifg Solenne Text SC"/>
          <w:sz w:val="42"/>
        </w:rPr>
      </w:pPr>
      <w:r w:rsidRPr="00AA6061">
        <w:rPr>
          <w:rFonts w:ascii="Unifg Solenne Text SC" w:hAnsi="Unifg Solenne Text SC"/>
          <w:sz w:val="42"/>
        </w:rPr>
        <w:t>Attestazione docente responsabile attività</w:t>
      </w:r>
    </w:p>
    <w:p w:rsidR="00AA6061" w:rsidRPr="00AA6061" w:rsidRDefault="00AA6061" w:rsidP="00AA6061">
      <w:pPr>
        <w:spacing w:after="0" w:line="240" w:lineRule="auto"/>
        <w:jc w:val="center"/>
        <w:rPr>
          <w:rFonts w:ascii="Unifg Solenne Text SC" w:hAnsi="Unifg Solenne Text SC"/>
          <w:sz w:val="30"/>
        </w:rPr>
      </w:pPr>
      <w:r>
        <w:rPr>
          <w:rFonts w:ascii="Unifg Solenne Text SC" w:hAnsi="Unifg Solenne Text SC"/>
          <w:sz w:val="42"/>
        </w:rPr>
        <w:t xml:space="preserve">(esercitazioni, </w:t>
      </w:r>
      <w:bookmarkStart w:id="0" w:name="_GoBack"/>
      <w:bookmarkEnd w:id="0"/>
      <w:r w:rsidRPr="00AA6061">
        <w:rPr>
          <w:rFonts w:ascii="Unifg Solenne Text SC" w:hAnsi="Unifg Solenne Text SC"/>
          <w:sz w:val="42"/>
        </w:rPr>
        <w:t>seminari, incontri di studio)</w:t>
      </w:r>
    </w:p>
    <w:p w:rsidR="00BC201A" w:rsidRDefault="00BC201A">
      <w:pPr>
        <w:rPr>
          <w:b/>
          <w:i/>
          <w:sz w:val="20"/>
        </w:rPr>
      </w:pPr>
    </w:p>
    <w:p w:rsidR="0009637F" w:rsidRPr="00D61B11" w:rsidRDefault="00B433DD">
      <w:pPr>
        <w:rPr>
          <w:b/>
          <w:i/>
          <w:sz w:val="20"/>
        </w:rPr>
      </w:pPr>
      <w:r w:rsidRPr="00D61B11">
        <w:rPr>
          <w:b/>
          <w:i/>
          <w:sz w:val="20"/>
        </w:rPr>
        <w:t>Alla Commissione P</w:t>
      </w:r>
      <w:r w:rsidR="0038588C" w:rsidRPr="00D61B11">
        <w:rPr>
          <w:b/>
          <w:i/>
          <w:sz w:val="20"/>
        </w:rPr>
        <w:t>ercorso di eccellenza</w:t>
      </w:r>
    </w:p>
    <w:p w:rsidR="008B6E18" w:rsidRPr="00D61B11" w:rsidRDefault="00990171" w:rsidP="008B6E18">
      <w:pPr>
        <w:spacing w:after="0"/>
        <w:jc w:val="both"/>
        <w:rPr>
          <w:sz w:val="20"/>
        </w:rPr>
      </w:pPr>
      <w:r w:rsidRPr="00D61B11">
        <w:rPr>
          <w:sz w:val="20"/>
        </w:rPr>
        <w:t xml:space="preserve">Il/la sottoscritto/a prof. ____________________________________________, docente responsabile in qualità di </w:t>
      </w:r>
      <w:r w:rsidRPr="00D61B11">
        <w:rPr>
          <w:i/>
          <w:sz w:val="20"/>
        </w:rPr>
        <w:t>(depennare le voci che non interessano)</w:t>
      </w:r>
      <w:r w:rsidRPr="00D61B11">
        <w:rPr>
          <w:sz w:val="20"/>
        </w:rPr>
        <w:t xml:space="preserve"> </w:t>
      </w:r>
      <w:r w:rsidR="008E7AD8" w:rsidRPr="00D61B11">
        <w:rPr>
          <w:sz w:val="20"/>
        </w:rPr>
        <w:t>responsabile per la cattedra dell’esercitazione o seminario/</w:t>
      </w:r>
      <w:r w:rsidRPr="00D61B11">
        <w:rPr>
          <w:sz w:val="20"/>
        </w:rPr>
        <w:t>organizzatore o coordinatore dell’incontro di studio/</w:t>
      </w:r>
      <w:r w:rsidR="008E7AD8" w:rsidRPr="00D61B11">
        <w:rPr>
          <w:sz w:val="20"/>
        </w:rPr>
        <w:t>componente del comitato scientifico del Convegno _______________________________________________________________________________</w:t>
      </w:r>
      <w:r w:rsidR="00E321F5" w:rsidRPr="00D61B11">
        <w:rPr>
          <w:sz w:val="20"/>
        </w:rPr>
        <w:t>_______________ in data __________________________</w:t>
      </w:r>
      <w:r w:rsidR="0067393F" w:rsidRPr="00D61B11">
        <w:rPr>
          <w:rStyle w:val="Rimandonotaapidipagina"/>
          <w:sz w:val="20"/>
        </w:rPr>
        <w:footnoteReference w:id="1"/>
      </w:r>
      <w:r w:rsidR="00E321F5" w:rsidRPr="00D61B11">
        <w:rPr>
          <w:sz w:val="20"/>
        </w:rPr>
        <w:t xml:space="preserve"> </w:t>
      </w:r>
      <w:r w:rsidR="0067393F" w:rsidRPr="00D61B11">
        <w:rPr>
          <w:sz w:val="20"/>
        </w:rPr>
        <w:t xml:space="preserve">(per complessive ore) </w:t>
      </w:r>
      <w:r w:rsidR="008B6E18" w:rsidRPr="00D61B11">
        <w:rPr>
          <w:sz w:val="20"/>
        </w:rPr>
        <w:t>esprime in merito all’attività svolta dallo studente ______________________________________________</w:t>
      </w:r>
      <w:r w:rsidR="00E321F5" w:rsidRPr="00D61B11">
        <w:rPr>
          <w:sz w:val="20"/>
        </w:rPr>
        <w:t xml:space="preserve"> </w:t>
      </w:r>
      <w:r w:rsidR="008B6E18" w:rsidRPr="00D61B11">
        <w:rPr>
          <w:sz w:val="20"/>
        </w:rPr>
        <w:t>la seguente valutazione</w:t>
      </w:r>
      <w:r w:rsidR="008B6E18" w:rsidRPr="00D61B11">
        <w:rPr>
          <w:rStyle w:val="Rimandonotaapidipagina"/>
          <w:sz w:val="20"/>
        </w:rPr>
        <w:footnoteReference w:id="2"/>
      </w:r>
      <w:r w:rsidR="008B6E18" w:rsidRPr="00D61B11">
        <w:rPr>
          <w:sz w:val="20"/>
        </w:rPr>
        <w:t>:</w:t>
      </w:r>
    </w:p>
    <w:p w:rsidR="008B6E18" w:rsidRPr="00D61B11" w:rsidRDefault="008B6E18" w:rsidP="008B6E18">
      <w:pPr>
        <w:spacing w:after="0"/>
        <w:jc w:val="both"/>
        <w:rPr>
          <w:sz w:val="20"/>
        </w:rPr>
      </w:pPr>
    </w:p>
    <w:p w:rsidR="008B6E18" w:rsidRPr="00D61B11" w:rsidRDefault="008B6E18" w:rsidP="008B6E18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Relazione scritta</w:t>
      </w:r>
    </w:p>
    <w:p w:rsidR="008B6E18" w:rsidRPr="00D61B11" w:rsidRDefault="008B6E18" w:rsidP="00BC201A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Proprietà di linguaggio</w:t>
      </w:r>
      <w:r w:rsidR="00870D9D" w:rsidRPr="00D61B11">
        <w:rPr>
          <w:sz w:val="20"/>
        </w:rPr>
        <w:t xml:space="preserve"> _______________________</w:t>
      </w:r>
      <w:r w:rsidR="00BC201A">
        <w:rPr>
          <w:sz w:val="20"/>
        </w:rPr>
        <w:t>_</w:t>
      </w:r>
      <w:r w:rsidR="00870D9D" w:rsidRPr="00D61B11">
        <w:rPr>
          <w:sz w:val="20"/>
        </w:rPr>
        <w:t>_____</w:t>
      </w:r>
      <w:r w:rsidR="00BC201A">
        <w:rPr>
          <w:sz w:val="20"/>
        </w:rPr>
        <w:t>__</w:t>
      </w:r>
    </w:p>
    <w:p w:rsidR="00870D9D" w:rsidRPr="00D61B11" w:rsidRDefault="00870D9D" w:rsidP="00BC201A">
      <w:pPr>
        <w:pStyle w:val="Paragrafoelenco"/>
        <w:numPr>
          <w:ilvl w:val="1"/>
          <w:numId w:val="1"/>
        </w:numPr>
        <w:tabs>
          <w:tab w:val="right" w:pos="6379"/>
        </w:tabs>
        <w:spacing w:after="0"/>
        <w:jc w:val="both"/>
        <w:rPr>
          <w:sz w:val="20"/>
        </w:rPr>
      </w:pPr>
      <w:r w:rsidRPr="00D61B11">
        <w:rPr>
          <w:sz w:val="20"/>
        </w:rPr>
        <w:t>Comprensione dell’argomento</w:t>
      </w:r>
      <w:r w:rsidR="00BC201A">
        <w:rPr>
          <w:sz w:val="20"/>
        </w:rPr>
        <w:t xml:space="preserve"> ________________________</w:t>
      </w:r>
    </w:p>
    <w:p w:rsidR="00B635D5" w:rsidRPr="00D61B11" w:rsidRDefault="00BC201A" w:rsidP="00BC201A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>
        <w:rPr>
          <w:sz w:val="20"/>
        </w:rPr>
        <w:t>Chiarezza espositiva _________________________________</w:t>
      </w:r>
    </w:p>
    <w:p w:rsidR="00870D9D" w:rsidRPr="00D61B11" w:rsidRDefault="002C04A1" w:rsidP="00BC201A">
      <w:pPr>
        <w:pStyle w:val="Paragrafoelenco"/>
        <w:numPr>
          <w:ilvl w:val="1"/>
          <w:numId w:val="1"/>
        </w:numPr>
        <w:tabs>
          <w:tab w:val="left" w:pos="6237"/>
          <w:tab w:val="left" w:pos="6379"/>
        </w:tabs>
        <w:spacing w:after="0"/>
        <w:jc w:val="both"/>
        <w:rPr>
          <w:sz w:val="20"/>
        </w:rPr>
      </w:pPr>
      <w:r w:rsidRPr="00D61B11">
        <w:rPr>
          <w:sz w:val="20"/>
        </w:rPr>
        <w:t>Capacità di approccio cr</w:t>
      </w:r>
      <w:r w:rsidR="00BC201A">
        <w:rPr>
          <w:sz w:val="20"/>
        </w:rPr>
        <w:t>itico __________________________</w:t>
      </w:r>
    </w:p>
    <w:p w:rsidR="002C04A1" w:rsidRPr="00D61B11" w:rsidRDefault="002C04A1" w:rsidP="002C04A1">
      <w:pPr>
        <w:pStyle w:val="Paragrafoelenco"/>
        <w:spacing w:after="0"/>
        <w:ind w:left="1440"/>
        <w:jc w:val="both"/>
        <w:rPr>
          <w:sz w:val="20"/>
        </w:rPr>
      </w:pPr>
    </w:p>
    <w:p w:rsidR="008B6E18" w:rsidRPr="00D61B11" w:rsidRDefault="008B6E18" w:rsidP="008B6E18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Redazione di un atto</w:t>
      </w:r>
    </w:p>
    <w:p w:rsidR="002C04A1" w:rsidRPr="00D61B11" w:rsidRDefault="002C04A1" w:rsidP="002C04A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 xml:space="preserve">Proprietà di linguaggio </w:t>
      </w:r>
      <w:r w:rsidR="00BC201A">
        <w:rPr>
          <w:sz w:val="20"/>
        </w:rPr>
        <w:t>_______________________________</w:t>
      </w:r>
    </w:p>
    <w:p w:rsidR="002C04A1" w:rsidRPr="00D61B11" w:rsidRDefault="002C04A1" w:rsidP="002C04A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Padronanza de</w:t>
      </w:r>
      <w:r w:rsidR="00B635D5" w:rsidRPr="00D61B11">
        <w:rPr>
          <w:sz w:val="20"/>
        </w:rPr>
        <w:t>gli strumenti tecnici</w:t>
      </w:r>
      <w:r w:rsidR="00BC201A">
        <w:rPr>
          <w:sz w:val="20"/>
        </w:rPr>
        <w:t xml:space="preserve"> _____________________</w:t>
      </w:r>
    </w:p>
    <w:p w:rsidR="002C04A1" w:rsidRPr="00D61B11" w:rsidRDefault="002C04A1" w:rsidP="002C04A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Comprensione dell’ar</w:t>
      </w:r>
      <w:r w:rsidR="00BC201A">
        <w:rPr>
          <w:sz w:val="20"/>
        </w:rPr>
        <w:t>gomento ________________________</w:t>
      </w:r>
    </w:p>
    <w:p w:rsidR="002C04A1" w:rsidRPr="00D61B11" w:rsidRDefault="002C04A1" w:rsidP="002C04A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Capacità di elaborazio</w:t>
      </w:r>
      <w:r w:rsidR="00BC201A">
        <w:rPr>
          <w:sz w:val="20"/>
        </w:rPr>
        <w:t>ne _____________________________</w:t>
      </w:r>
    </w:p>
    <w:p w:rsidR="002C04A1" w:rsidRPr="00D61B11" w:rsidRDefault="002C04A1" w:rsidP="002C04A1">
      <w:pPr>
        <w:pStyle w:val="Paragrafoelenco"/>
        <w:spacing w:after="0"/>
        <w:jc w:val="both"/>
        <w:rPr>
          <w:sz w:val="20"/>
        </w:rPr>
      </w:pPr>
    </w:p>
    <w:p w:rsidR="008B6E18" w:rsidRPr="00D61B11" w:rsidRDefault="008B6E18" w:rsidP="008B6E18">
      <w:pPr>
        <w:pStyle w:val="Paragrafoelenco"/>
        <w:numPr>
          <w:ilvl w:val="0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Interve</w:t>
      </w:r>
      <w:r w:rsidR="00870D9D" w:rsidRPr="00D61B11">
        <w:rPr>
          <w:sz w:val="20"/>
        </w:rPr>
        <w:t>n</w:t>
      </w:r>
      <w:r w:rsidRPr="00D61B11">
        <w:rPr>
          <w:sz w:val="20"/>
        </w:rPr>
        <w:t>to nella discussione</w:t>
      </w:r>
    </w:p>
    <w:p w:rsidR="00214AD3" w:rsidRPr="00D61B11" w:rsidRDefault="00214AD3" w:rsidP="002C04A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Proprietà di linguaggio</w:t>
      </w:r>
      <w:r w:rsidR="00F52FE9">
        <w:rPr>
          <w:sz w:val="20"/>
        </w:rPr>
        <w:t xml:space="preserve"> </w:t>
      </w:r>
      <w:r w:rsidRPr="00D61B11">
        <w:rPr>
          <w:sz w:val="20"/>
        </w:rPr>
        <w:t>_______________</w:t>
      </w:r>
      <w:r w:rsidR="00F52FE9">
        <w:rPr>
          <w:sz w:val="20"/>
        </w:rPr>
        <w:t>_</w:t>
      </w:r>
      <w:r w:rsidRPr="00D61B11">
        <w:rPr>
          <w:sz w:val="20"/>
        </w:rPr>
        <w:t>_______________</w:t>
      </w:r>
    </w:p>
    <w:p w:rsidR="002C04A1" w:rsidRPr="00D61B11" w:rsidRDefault="00677EB9" w:rsidP="002C04A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Attitudine alla sintesi</w:t>
      </w:r>
      <w:r w:rsidR="00BC201A">
        <w:rPr>
          <w:sz w:val="20"/>
        </w:rPr>
        <w:t xml:space="preserve"> ________________________________</w:t>
      </w:r>
    </w:p>
    <w:p w:rsidR="00214AD3" w:rsidRPr="00D61B11" w:rsidRDefault="00214AD3" w:rsidP="002C04A1">
      <w:pPr>
        <w:pStyle w:val="Paragrafoelenco"/>
        <w:numPr>
          <w:ilvl w:val="1"/>
          <w:numId w:val="1"/>
        </w:numPr>
        <w:spacing w:after="0"/>
        <w:jc w:val="both"/>
        <w:rPr>
          <w:sz w:val="20"/>
        </w:rPr>
      </w:pPr>
      <w:r w:rsidRPr="00D61B11">
        <w:rPr>
          <w:sz w:val="20"/>
        </w:rPr>
        <w:t>Capacità di interagire nella discussione</w:t>
      </w:r>
      <w:r w:rsidR="00BC201A">
        <w:rPr>
          <w:sz w:val="20"/>
        </w:rPr>
        <w:t xml:space="preserve"> _</w:t>
      </w:r>
      <w:r w:rsidR="00F52FE9">
        <w:rPr>
          <w:sz w:val="20"/>
        </w:rPr>
        <w:t>_________________</w:t>
      </w:r>
    </w:p>
    <w:p w:rsidR="00214AD3" w:rsidRPr="00D61B11" w:rsidRDefault="00214AD3" w:rsidP="00214AD3">
      <w:pPr>
        <w:spacing w:after="0"/>
        <w:jc w:val="both"/>
        <w:rPr>
          <w:sz w:val="20"/>
        </w:rPr>
      </w:pPr>
    </w:p>
    <w:p w:rsidR="00F44A26" w:rsidRPr="00D61B11" w:rsidRDefault="00F44A26" w:rsidP="00BC201A">
      <w:pPr>
        <w:spacing w:after="0"/>
        <w:rPr>
          <w:sz w:val="20"/>
        </w:rPr>
      </w:pPr>
      <w:r w:rsidRPr="00D61B11">
        <w:rPr>
          <w:sz w:val="20"/>
        </w:rPr>
        <w:t>L’impegno mediamente necessario ad uno studente per il complesso delle attività è pari a giorni ________</w:t>
      </w:r>
      <w:r w:rsidR="00BC201A">
        <w:rPr>
          <w:sz w:val="20"/>
        </w:rPr>
        <w:t>_________</w:t>
      </w:r>
    </w:p>
    <w:p w:rsidR="00BC201A" w:rsidRDefault="00BC201A" w:rsidP="00BC201A">
      <w:pPr>
        <w:spacing w:after="0"/>
        <w:rPr>
          <w:sz w:val="20"/>
        </w:rPr>
      </w:pPr>
    </w:p>
    <w:p w:rsidR="00BC201A" w:rsidRDefault="00214AD3" w:rsidP="00BC201A">
      <w:pPr>
        <w:spacing w:after="0"/>
        <w:rPr>
          <w:sz w:val="20"/>
        </w:rPr>
      </w:pPr>
      <w:r w:rsidRPr="00D61B11">
        <w:rPr>
          <w:sz w:val="20"/>
        </w:rPr>
        <w:t>Osservazioni libere</w:t>
      </w:r>
    </w:p>
    <w:p w:rsidR="00BC201A" w:rsidRPr="00D61B11" w:rsidRDefault="00BC201A" w:rsidP="00BC201A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BC201A" w:rsidRPr="00D61B11" w:rsidRDefault="00BC201A" w:rsidP="00BC201A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>
        <w:rPr>
          <w:sz w:val="20"/>
        </w:rPr>
        <w:t>__________</w:t>
      </w:r>
    </w:p>
    <w:p w:rsidR="00214AD3" w:rsidRPr="00D61B11" w:rsidRDefault="00214AD3" w:rsidP="00BC201A">
      <w:pPr>
        <w:spacing w:after="0"/>
        <w:rPr>
          <w:sz w:val="20"/>
        </w:rPr>
      </w:pPr>
      <w:r w:rsidRPr="00D61B11">
        <w:rPr>
          <w:sz w:val="20"/>
        </w:rPr>
        <w:t>______________________________________________________________________________________</w:t>
      </w:r>
      <w:r w:rsidR="00BC201A">
        <w:rPr>
          <w:sz w:val="20"/>
        </w:rPr>
        <w:t>__________</w:t>
      </w:r>
    </w:p>
    <w:p w:rsidR="00214AD3" w:rsidRDefault="00214AD3" w:rsidP="00214AD3">
      <w:pPr>
        <w:spacing w:after="0"/>
        <w:jc w:val="both"/>
        <w:rPr>
          <w:sz w:val="20"/>
        </w:rPr>
      </w:pPr>
    </w:p>
    <w:p w:rsidR="00BC201A" w:rsidRDefault="00BC201A" w:rsidP="00214AD3">
      <w:pPr>
        <w:spacing w:after="0"/>
        <w:jc w:val="both"/>
        <w:rPr>
          <w:sz w:val="20"/>
        </w:rPr>
      </w:pPr>
    </w:p>
    <w:p w:rsidR="00BC201A" w:rsidRPr="00D61B11" w:rsidRDefault="00BC201A" w:rsidP="00214AD3">
      <w:pPr>
        <w:spacing w:after="0"/>
        <w:jc w:val="both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C201A" w:rsidTr="00BC201A">
        <w:tc>
          <w:tcPr>
            <w:tcW w:w="4889" w:type="dxa"/>
          </w:tcPr>
          <w:p w:rsidR="00BC201A" w:rsidRDefault="00404C72" w:rsidP="00BC20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</w:t>
            </w:r>
            <w:r w:rsidR="00BC201A" w:rsidRPr="00D61B11">
              <w:rPr>
                <w:sz w:val="20"/>
              </w:rPr>
              <w:t>a _________________</w:t>
            </w:r>
            <w:r w:rsidR="00BC201A" w:rsidRPr="00D61B11">
              <w:rPr>
                <w:sz w:val="20"/>
              </w:rPr>
              <w:tab/>
            </w:r>
          </w:p>
        </w:tc>
        <w:tc>
          <w:tcPr>
            <w:tcW w:w="4889" w:type="dxa"/>
          </w:tcPr>
          <w:p w:rsidR="00BC201A" w:rsidRDefault="00BC201A" w:rsidP="00BC201A">
            <w:pPr>
              <w:jc w:val="center"/>
              <w:rPr>
                <w:sz w:val="20"/>
              </w:rPr>
            </w:pPr>
            <w:r w:rsidRPr="00D61B11">
              <w:rPr>
                <w:sz w:val="20"/>
              </w:rPr>
              <w:t>Firma _______________________________</w:t>
            </w:r>
          </w:p>
        </w:tc>
      </w:tr>
    </w:tbl>
    <w:p w:rsidR="00214AD3" w:rsidRPr="00D61B11" w:rsidRDefault="00214AD3" w:rsidP="00BC201A">
      <w:pPr>
        <w:spacing w:after="0"/>
        <w:jc w:val="center"/>
        <w:rPr>
          <w:sz w:val="20"/>
        </w:rPr>
      </w:pPr>
    </w:p>
    <w:p w:rsidR="00214AD3" w:rsidRPr="00214AD3" w:rsidRDefault="00214AD3" w:rsidP="00214AD3">
      <w:pPr>
        <w:spacing w:after="0"/>
        <w:jc w:val="both"/>
        <w:rPr>
          <w:sz w:val="20"/>
        </w:rPr>
      </w:pPr>
      <w:r w:rsidRPr="00D61B11">
        <w:rPr>
          <w:sz w:val="20"/>
        </w:rPr>
        <w:tab/>
      </w:r>
      <w:r w:rsidRPr="00D61B11">
        <w:rPr>
          <w:sz w:val="20"/>
        </w:rPr>
        <w:tab/>
      </w:r>
      <w:r w:rsidRPr="00D61B11">
        <w:rPr>
          <w:sz w:val="20"/>
        </w:rPr>
        <w:tab/>
      </w:r>
      <w:r w:rsidRPr="00D61B11">
        <w:rPr>
          <w:sz w:val="20"/>
        </w:rPr>
        <w:tab/>
      </w:r>
    </w:p>
    <w:sectPr w:rsidR="00214AD3" w:rsidRPr="00214AD3" w:rsidSect="00BC201A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71" w:rsidRDefault="00A32971" w:rsidP="0038588C">
      <w:pPr>
        <w:spacing w:after="0" w:line="240" w:lineRule="auto"/>
      </w:pPr>
      <w:r>
        <w:separator/>
      </w:r>
    </w:p>
  </w:endnote>
  <w:endnote w:type="continuationSeparator" w:id="0">
    <w:p w:rsidR="00A32971" w:rsidRDefault="00A32971" w:rsidP="0038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g Solenne Text SC">
    <w:altName w:val="Times New Roman"/>
    <w:charset w:val="00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71" w:rsidRDefault="00A32971" w:rsidP="0038588C">
      <w:pPr>
        <w:spacing w:after="0" w:line="240" w:lineRule="auto"/>
      </w:pPr>
      <w:r>
        <w:separator/>
      </w:r>
    </w:p>
  </w:footnote>
  <w:footnote w:type="continuationSeparator" w:id="0">
    <w:p w:rsidR="00A32971" w:rsidRDefault="00A32971" w:rsidP="0038588C">
      <w:pPr>
        <w:spacing w:after="0" w:line="240" w:lineRule="auto"/>
      </w:pPr>
      <w:r>
        <w:continuationSeparator/>
      </w:r>
    </w:p>
  </w:footnote>
  <w:footnote w:id="1">
    <w:p w:rsidR="0067393F" w:rsidRDefault="0067393F" w:rsidP="00F52FE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in cui l’evento si sia svolto in più giornate, indicare la data relativa a ciascuna.</w:t>
      </w:r>
    </w:p>
  </w:footnote>
  <w:footnote w:id="2">
    <w:p w:rsidR="008B6E18" w:rsidRDefault="008B6E18" w:rsidP="00F52FE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ciascuno degli elementi di valutazione utilizzare l</w:t>
      </w:r>
      <w:r w:rsidR="00FD0FE3">
        <w:t xml:space="preserve">a seguente scala: eccellente - </w:t>
      </w:r>
      <w:r>
        <w:t xml:space="preserve">buono - discreto </w:t>
      </w:r>
      <w:r w:rsidR="00FD0FE3">
        <w:t>-</w:t>
      </w:r>
      <w:r>
        <w:t xml:space="preserve"> mediocre</w:t>
      </w:r>
      <w:r w:rsidR="00F52FE9">
        <w:t>.</w:t>
      </w:r>
      <w:r w:rsidR="00F52FE9">
        <w:br/>
      </w:r>
      <w:r w:rsidR="00A151C4">
        <w:t>Se sono state svolte più attività nell’ambito della stessa iniziativa, completare le parti pertinenti a ciascuna di es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1136"/>
      <w:gridCol w:w="5262"/>
    </w:tblGrid>
    <w:tr w:rsidR="00BC201A" w:rsidTr="00525014">
      <w:tc>
        <w:tcPr>
          <w:tcW w:w="2410" w:type="dxa"/>
          <w:vAlign w:val="center"/>
        </w:tcPr>
        <w:p w:rsidR="00BC201A" w:rsidRDefault="00BC201A" w:rsidP="00BC201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4C27CC6" wp14:editId="743994D7">
                <wp:extent cx="2053518" cy="619125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uovo Logo UniFg_Vettori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215" cy="62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" w:type="dxa"/>
          <w:vAlign w:val="center"/>
        </w:tcPr>
        <w:p w:rsidR="00BC201A" w:rsidRDefault="00BC201A" w:rsidP="00BC201A">
          <w:pPr>
            <w:pStyle w:val="Intestazione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00FDEEF" wp14:editId="5BE86724">
                <wp:extent cx="579549" cy="360609"/>
                <wp:effectExtent l="0" t="0" r="5080" b="0"/>
                <wp:docPr id="12" name="Picture 4" descr="HR_templ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R_templa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18" cy="3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vAlign w:val="center"/>
        </w:tcPr>
        <w:p w:rsidR="00BC201A" w:rsidRPr="00651641" w:rsidRDefault="00BC201A" w:rsidP="00BC201A">
          <w:pPr>
            <w:pStyle w:val="Intestazione"/>
            <w:jc w:val="center"/>
            <w:rPr>
              <w:rFonts w:ascii="Unifg Solenne Text SC" w:hAnsi="Unifg Solenne Text SC"/>
              <w:sz w:val="44"/>
            </w:rPr>
          </w:pPr>
          <w:r w:rsidRPr="00A76CD0">
            <w:rPr>
              <w:rFonts w:ascii="Unifg Solenne Text SC" w:hAnsi="Unifg Solenne Text SC"/>
              <w:sz w:val="40"/>
            </w:rPr>
            <w:t>Dipartimento di Giurisprudenza</w:t>
          </w:r>
        </w:p>
      </w:tc>
    </w:tr>
  </w:tbl>
  <w:p w:rsidR="0038588C" w:rsidRPr="00BC201A" w:rsidRDefault="0038588C" w:rsidP="00BC20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031CB"/>
    <w:multiLevelType w:val="hybridMultilevel"/>
    <w:tmpl w:val="8422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7F"/>
    <w:rsid w:val="00047C61"/>
    <w:rsid w:val="0009637F"/>
    <w:rsid w:val="00141196"/>
    <w:rsid w:val="001A2D3C"/>
    <w:rsid w:val="00214AD3"/>
    <w:rsid w:val="002C04A1"/>
    <w:rsid w:val="00340A70"/>
    <w:rsid w:val="0038588C"/>
    <w:rsid w:val="0039200D"/>
    <w:rsid w:val="00404C72"/>
    <w:rsid w:val="00456017"/>
    <w:rsid w:val="00610FBD"/>
    <w:rsid w:val="0067393F"/>
    <w:rsid w:val="00677EB9"/>
    <w:rsid w:val="006F405C"/>
    <w:rsid w:val="00752677"/>
    <w:rsid w:val="00870D9D"/>
    <w:rsid w:val="008B6E18"/>
    <w:rsid w:val="008E61DC"/>
    <w:rsid w:val="008E7AD8"/>
    <w:rsid w:val="00990171"/>
    <w:rsid w:val="009C2094"/>
    <w:rsid w:val="00A10626"/>
    <w:rsid w:val="00A151C4"/>
    <w:rsid w:val="00A32971"/>
    <w:rsid w:val="00AA6061"/>
    <w:rsid w:val="00B433DD"/>
    <w:rsid w:val="00B635D5"/>
    <w:rsid w:val="00BC201A"/>
    <w:rsid w:val="00D00B29"/>
    <w:rsid w:val="00D61B11"/>
    <w:rsid w:val="00E321F5"/>
    <w:rsid w:val="00F44A26"/>
    <w:rsid w:val="00F52FE9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D6115-E71A-460A-A198-09573494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88C"/>
  </w:style>
  <w:style w:type="paragraph" w:styleId="Pidipagina">
    <w:name w:val="footer"/>
    <w:basedOn w:val="Normale"/>
    <w:link w:val="PidipaginaCarattere"/>
    <w:uiPriority w:val="99"/>
    <w:unhideWhenUsed/>
    <w:rsid w:val="00385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8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8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6E1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6E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6E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6E18"/>
    <w:rPr>
      <w:vertAlign w:val="superscript"/>
    </w:rPr>
  </w:style>
  <w:style w:type="table" w:styleId="Grigliatabella">
    <w:name w:val="Table Grid"/>
    <w:basedOn w:val="Tabellanormale"/>
    <w:uiPriority w:val="39"/>
    <w:rsid w:val="00BC201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59E-E019-469D-B789-2FA93792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.motti</cp:lastModifiedBy>
  <cp:revision>2</cp:revision>
  <dcterms:created xsi:type="dcterms:W3CDTF">2020-10-02T09:36:00Z</dcterms:created>
  <dcterms:modified xsi:type="dcterms:W3CDTF">2020-10-02T09:36:00Z</dcterms:modified>
</cp:coreProperties>
</file>